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154B1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D154B1">
        <w:rPr>
          <w:rFonts w:ascii="Times New Roman" w:hAnsi="Times New Roman"/>
          <w:sz w:val="28"/>
          <w:szCs w:val="28"/>
        </w:rPr>
        <w:t>И.о</w:t>
      </w:r>
      <w:proofErr w:type="spellEnd"/>
      <w:r w:rsidR="00D154B1">
        <w:rPr>
          <w:rFonts w:ascii="Times New Roman" w:hAnsi="Times New Roman"/>
          <w:sz w:val="28"/>
          <w:szCs w:val="28"/>
        </w:rPr>
        <w:t xml:space="preserve"> г</w:t>
      </w:r>
      <w:r w:rsidRPr="00510342">
        <w:rPr>
          <w:rFonts w:ascii="Times New Roman" w:hAnsi="Times New Roman"/>
          <w:sz w:val="28"/>
          <w:szCs w:val="28"/>
        </w:rPr>
        <w:t>лав</w:t>
      </w:r>
      <w:r w:rsidR="00D154B1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D154B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0387A">
        <w:rPr>
          <w:rFonts w:ascii="Times New Roman" w:hAnsi="Times New Roman"/>
          <w:b/>
          <w:sz w:val="28"/>
          <w:szCs w:val="28"/>
        </w:rPr>
        <w:t>0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0387A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0387A">
        <w:rPr>
          <w:rFonts w:ascii="Times New Roman" w:hAnsi="Times New Roman"/>
          <w:b/>
          <w:sz w:val="28"/>
          <w:szCs w:val="28"/>
        </w:rPr>
        <w:t>07.0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36AFE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FE" w:rsidRPr="00785F66" w:rsidRDefault="004E7040" w:rsidP="00D3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36AFE" w:rsidRPr="00FF5B1B" w:rsidRDefault="00D36AFE" w:rsidP="00D36AF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36AFE" w:rsidRPr="00FF5B1B" w:rsidRDefault="0030387A" w:rsidP="00D36AFE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D36AFE"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36AFE"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36AFE" w:rsidRPr="00FF5B1B" w:rsidRDefault="00D36AFE" w:rsidP="00D3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7040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E7040" w:rsidRPr="004E7040" w:rsidRDefault="004E7040" w:rsidP="004E70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«Никто кроме нас»</w:t>
            </w:r>
          </w:p>
        </w:tc>
        <w:tc>
          <w:tcPr>
            <w:tcW w:w="3001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02.08.2021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E7040" w:rsidRPr="00785F66" w:rsidTr="0074049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«ВДВ - элита российской армии»</w:t>
            </w:r>
          </w:p>
        </w:tc>
        <w:tc>
          <w:tcPr>
            <w:tcW w:w="3001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02.08.2022 г.</w:t>
            </w:r>
          </w:p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E7040" w:rsidRPr="004E7040" w:rsidRDefault="004E7040" w:rsidP="004E704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E7040" w:rsidRPr="00785F66" w:rsidTr="0074049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E7040" w:rsidRPr="004E7040" w:rsidRDefault="004E7040" w:rsidP="004E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«Как спасти природу»</w:t>
            </w:r>
          </w:p>
        </w:tc>
        <w:tc>
          <w:tcPr>
            <w:tcW w:w="3001" w:type="dxa"/>
            <w:shd w:val="clear" w:color="auto" w:fill="auto"/>
          </w:tcPr>
          <w:p w:rsidR="004E7040" w:rsidRPr="004E7040" w:rsidRDefault="004E7040" w:rsidP="004E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61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E7040" w:rsidRPr="004E7040" w:rsidRDefault="004E7040" w:rsidP="004E70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E7040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E7040" w:rsidRPr="004E7040" w:rsidRDefault="004E7040" w:rsidP="004E704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E7040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E7040" w:rsidRPr="004E7040" w:rsidRDefault="004E7040" w:rsidP="004E7040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7040">
              <w:rPr>
                <w:rFonts w:ascii="Times New Roman" w:eastAsia="Calibri" w:hAnsi="Times New Roman"/>
                <w:sz w:val="24"/>
                <w:szCs w:val="24"/>
              </w:rPr>
              <w:t>04.08.2022 г.</w:t>
            </w:r>
          </w:p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4E7040" w:rsidRP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7040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40">
              <w:rPr>
                <w:rFonts w:ascii="Times New Roman" w:hAnsi="Times New Roman"/>
                <w:b/>
                <w:sz w:val="24"/>
                <w:szCs w:val="24"/>
              </w:rPr>
              <w:t>«А ты знаешь правила дорожного движения?»</w:t>
            </w:r>
          </w:p>
        </w:tc>
        <w:tc>
          <w:tcPr>
            <w:tcW w:w="3001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05.08.2022 г.</w:t>
            </w:r>
          </w:p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E7040" w:rsidRPr="004E7040" w:rsidRDefault="004E7040" w:rsidP="004E70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4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E7040" w:rsidRPr="004E7040" w:rsidRDefault="004E7040" w:rsidP="004E704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04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E70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E7040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4E7040" w:rsidRPr="00FF5B1B" w:rsidRDefault="004E7040" w:rsidP="004E704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40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4E7040" w:rsidRPr="00785F66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040" w:rsidRPr="00FF5B1B" w:rsidRDefault="004E7040" w:rsidP="004E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387A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83081"/>
    <w:rsid w:val="008A4799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154B1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C2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4DCA-F5A0-4AE0-8F7D-16E6095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cp:lastPrinted>2022-07-21T07:16:00Z</cp:lastPrinted>
  <dcterms:created xsi:type="dcterms:W3CDTF">2021-07-19T10:44:00Z</dcterms:created>
  <dcterms:modified xsi:type="dcterms:W3CDTF">2022-07-26T05:46:00Z</dcterms:modified>
</cp:coreProperties>
</file>